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EDA8262" w:rsidR="002A51AD" w:rsidRDefault="004515BF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FE3898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FE3898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06DE3309" w14:textId="77777777" w:rsidR="00AA3072" w:rsidRDefault="00AA3072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5D631763" w:rsidR="005160AC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01A65A34" w14:textId="2858F421" w:rsidR="000E7F08" w:rsidRDefault="00DC4AB8" w:rsidP="00BC3DE6">
      <w:pPr>
        <w:pStyle w:val="Sinespaciado"/>
        <w:jc w:val="center"/>
        <w:rPr>
          <w:noProof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91AFD">
        <w:rPr>
          <w:b/>
          <w:color w:val="000000"/>
          <w:sz w:val="28"/>
          <w:szCs w:val="28"/>
          <w:lang w:val="es-AR" w:eastAsia="es-AR" w:bidi="ar-SA"/>
        </w:rPr>
        <w:t>70.2138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6E7F54A4" w:rsidR="00D069A9" w:rsidRDefault="00D069A9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5DF10D0" wp14:editId="3BD8201E">
            <wp:extent cx="6390005" cy="3965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266" cy="39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15C4AA97" w14:textId="34D1275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04F4C804" w:rsidR="00D069A9" w:rsidRPr="00042AE0" w:rsidRDefault="00D069A9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3DAA04E4" wp14:editId="17C32A98">
            <wp:extent cx="6436737" cy="3503487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808" cy="35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47D" w14:textId="4CBFEC54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6A76" w14:textId="77777777" w:rsidR="009A4391" w:rsidRDefault="009A4391" w:rsidP="00542C97">
      <w:pPr>
        <w:spacing w:after="0" w:line="240" w:lineRule="auto"/>
      </w:pPr>
      <w:r>
        <w:separator/>
      </w:r>
    </w:p>
  </w:endnote>
  <w:endnote w:type="continuationSeparator" w:id="0">
    <w:p w14:paraId="5CCE29C8" w14:textId="77777777" w:rsidR="009A4391" w:rsidRDefault="009A439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3EC2" w14:textId="77777777" w:rsidR="009A4391" w:rsidRDefault="009A4391" w:rsidP="00542C97">
      <w:pPr>
        <w:spacing w:after="0" w:line="240" w:lineRule="auto"/>
      </w:pPr>
      <w:r>
        <w:separator/>
      </w:r>
    </w:p>
  </w:footnote>
  <w:footnote w:type="continuationSeparator" w:id="0">
    <w:p w14:paraId="27289935" w14:textId="77777777" w:rsidR="009A4391" w:rsidRDefault="009A439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15BF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4391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95C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C695-ED54-5C4C-AAFF-DF42437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15T20:05:00Z</dcterms:created>
  <dcterms:modified xsi:type="dcterms:W3CDTF">2019-12-15T20:05:00Z</dcterms:modified>
</cp:coreProperties>
</file>